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BF053" w14:textId="0C7F8975" w:rsidR="007E2D5B" w:rsidRPr="007E2D5B" w:rsidRDefault="00C91DED" w:rsidP="00A402E3">
      <w:pPr>
        <w:rPr>
          <w:rFonts w:ascii="Arial Black" w:hAnsi="Arial Black"/>
        </w:rPr>
      </w:pPr>
      <w:bookmarkStart w:id="0" w:name="_GoBack"/>
      <w:bookmarkEnd w:id="0"/>
      <w:r w:rsidRPr="00D529B8">
        <w:rPr>
          <w:rFonts w:ascii="Arial Black" w:hAnsi="Arial Black"/>
          <w:u w:val="single"/>
        </w:rPr>
        <w:t>The</w:t>
      </w:r>
      <w:r w:rsidR="00616257" w:rsidRPr="00D529B8">
        <w:rPr>
          <w:rFonts w:ascii="Arial Black" w:hAnsi="Arial Black"/>
          <w:u w:val="single"/>
        </w:rPr>
        <w:t xml:space="preserve"> Amazing Artic</w:t>
      </w:r>
      <w:r w:rsidR="00C962B9" w:rsidRPr="00D529B8">
        <w:rPr>
          <w:rFonts w:ascii="Arial Black" w:hAnsi="Arial Black"/>
          <w:u w:val="single"/>
        </w:rPr>
        <w:t>le</w:t>
      </w:r>
      <w:r w:rsidR="00616257" w:rsidRPr="00D529B8">
        <w:rPr>
          <w:rFonts w:ascii="Arial Black" w:hAnsi="Arial Black"/>
          <w:u w:val="single"/>
        </w:rPr>
        <w:t>s</w:t>
      </w:r>
      <w:r w:rsidR="00A402E3" w:rsidRPr="00D529B8">
        <w:rPr>
          <w:rFonts w:ascii="Arial Black" w:hAnsi="Arial Black"/>
          <w:u w:val="single"/>
        </w:rPr>
        <w:t xml:space="preserve">                                                            </w:t>
      </w:r>
      <w:r w:rsidR="00D529B8">
        <w:rPr>
          <w:rFonts w:ascii="Arial Black" w:hAnsi="Arial Black"/>
          <w:u w:val="single"/>
        </w:rPr>
        <w:t>2</w:t>
      </w:r>
      <w:r w:rsidR="0083482E">
        <w:rPr>
          <w:rFonts w:ascii="Arial Black" w:hAnsi="Arial Black"/>
          <w:u w:val="single"/>
        </w:rPr>
        <w:t>1</w:t>
      </w:r>
      <w:r w:rsidR="0083482E" w:rsidRPr="0083482E">
        <w:rPr>
          <w:rFonts w:ascii="Arial Black" w:hAnsi="Arial Black"/>
          <w:u w:val="single"/>
          <w:vertAlign w:val="superscript"/>
        </w:rPr>
        <w:t>st</w:t>
      </w:r>
      <w:r w:rsidR="00A402E3" w:rsidRPr="00D529B8">
        <w:rPr>
          <w:rFonts w:ascii="Arial Black" w:hAnsi="Arial Black"/>
          <w:u w:val="single"/>
        </w:rPr>
        <w:t xml:space="preserve"> </w:t>
      </w:r>
      <w:r w:rsidR="00F10F4B" w:rsidRPr="00D529B8">
        <w:rPr>
          <w:rFonts w:ascii="Arial Black" w:hAnsi="Arial Black"/>
          <w:u w:val="single"/>
        </w:rPr>
        <w:t>April 191</w:t>
      </w:r>
      <w:r w:rsidR="009B25B7">
        <w:rPr>
          <w:rFonts w:ascii="Arial Black" w:hAnsi="Arial Black"/>
          <w:u w:val="single"/>
        </w:rPr>
        <w:t>5</w:t>
      </w:r>
    </w:p>
    <w:tbl>
      <w:tblPr>
        <w:tblStyle w:val="TableGrid"/>
        <w:tblW w:w="0" w:type="auto"/>
        <w:tblInd w:w="-289" w:type="dxa"/>
        <w:tblBorders>
          <w:insideH w:val="none" w:sz="0" w:space="0" w:color="auto"/>
          <w:insideV w:val="none" w:sz="0" w:space="0" w:color="auto"/>
        </w:tblBorders>
        <w:tblLook w:val="04A0" w:firstRow="1" w:lastRow="0" w:firstColumn="1" w:lastColumn="0" w:noHBand="0" w:noVBand="1"/>
      </w:tblPr>
      <w:tblGrid>
        <w:gridCol w:w="4409"/>
        <w:gridCol w:w="4896"/>
      </w:tblGrid>
      <w:tr w:rsidR="007E2D5B" w14:paraId="659299BD" w14:textId="77777777" w:rsidTr="001A0B50">
        <w:tc>
          <w:tcPr>
            <w:tcW w:w="9305" w:type="dxa"/>
            <w:gridSpan w:val="2"/>
          </w:tcPr>
          <w:p w14:paraId="46CFE560" w14:textId="77777777" w:rsidR="007E2D5B" w:rsidRPr="00AE58FF" w:rsidRDefault="007E2D5B" w:rsidP="00A7133E">
            <w:pPr>
              <w:pBdr>
                <w:bottom w:val="single" w:sz="4" w:space="1" w:color="auto"/>
              </w:pBdr>
              <w:rPr>
                <w:rFonts w:ascii="Arial Black" w:hAnsi="Arial Black"/>
                <w:sz w:val="28"/>
                <w:szCs w:val="28"/>
              </w:rPr>
            </w:pPr>
          </w:p>
          <w:p w14:paraId="2BC0347B" w14:textId="77777777" w:rsidR="001C2CE2" w:rsidRDefault="0011343F" w:rsidP="00A7133E">
            <w:pPr>
              <w:pBdr>
                <w:bottom w:val="single" w:sz="4" w:space="1" w:color="auto"/>
              </w:pBdr>
              <w:jc w:val="center"/>
              <w:rPr>
                <w:rFonts w:ascii="Arial Black" w:hAnsi="Arial Black"/>
                <w:color w:val="00B0F0"/>
                <w:sz w:val="32"/>
                <w:szCs w:val="32"/>
              </w:rPr>
            </w:pPr>
            <w:r w:rsidRPr="008A13BE">
              <w:rPr>
                <w:rFonts w:ascii="Arial Black" w:hAnsi="Arial Black"/>
                <w:color w:val="00B0F0"/>
                <w:sz w:val="32"/>
                <w:szCs w:val="32"/>
              </w:rPr>
              <w:t>E</w:t>
            </w:r>
            <w:r w:rsidR="00FE647D" w:rsidRPr="008A13BE">
              <w:rPr>
                <w:rFonts w:ascii="Arial Black" w:hAnsi="Arial Black"/>
                <w:color w:val="00B0F0"/>
                <w:sz w:val="32"/>
                <w:szCs w:val="32"/>
              </w:rPr>
              <w:t xml:space="preserve">RNEST SHACKLETON AND CREW </w:t>
            </w:r>
          </w:p>
          <w:p w14:paraId="6CAE94C4" w14:textId="268C4004" w:rsidR="007E2D5B" w:rsidRDefault="00FE647D" w:rsidP="00A7133E">
            <w:pPr>
              <w:pBdr>
                <w:bottom w:val="single" w:sz="4" w:space="1" w:color="auto"/>
              </w:pBdr>
              <w:jc w:val="center"/>
              <w:rPr>
                <w:rFonts w:ascii="Arial Black" w:hAnsi="Arial Black"/>
                <w:color w:val="00B0F0"/>
                <w:sz w:val="32"/>
                <w:szCs w:val="32"/>
              </w:rPr>
            </w:pPr>
            <w:r w:rsidRPr="008A13BE">
              <w:rPr>
                <w:rFonts w:ascii="Arial Black" w:hAnsi="Arial Black"/>
                <w:color w:val="00B0F0"/>
                <w:sz w:val="32"/>
                <w:szCs w:val="32"/>
              </w:rPr>
              <w:t>HOPE WRECKED</w:t>
            </w:r>
            <w:r w:rsidR="00CD1817" w:rsidRPr="008A13BE">
              <w:rPr>
                <w:rFonts w:ascii="Arial Black" w:hAnsi="Arial Black"/>
                <w:color w:val="00B0F0"/>
                <w:sz w:val="32"/>
                <w:szCs w:val="32"/>
              </w:rPr>
              <w:t>!</w:t>
            </w:r>
          </w:p>
          <w:p w14:paraId="6D80B0AB" w14:textId="77777777" w:rsidR="0032197B" w:rsidRDefault="0032197B" w:rsidP="00A7133E">
            <w:pPr>
              <w:pBdr>
                <w:bottom w:val="single" w:sz="4" w:space="1" w:color="auto"/>
              </w:pBdr>
              <w:jc w:val="center"/>
              <w:rPr>
                <w:rFonts w:ascii="Arial Black" w:hAnsi="Arial Black"/>
                <w:color w:val="00B0F0"/>
                <w:sz w:val="32"/>
                <w:szCs w:val="32"/>
              </w:rPr>
            </w:pPr>
          </w:p>
          <w:p w14:paraId="456CC902" w14:textId="6BB5B3D9" w:rsidR="0032197B" w:rsidRDefault="0032197B" w:rsidP="00A7133E">
            <w:pPr>
              <w:pBdr>
                <w:bottom w:val="single" w:sz="4" w:space="1" w:color="auto"/>
              </w:pBdr>
              <w:jc w:val="right"/>
              <w:rPr>
                <w:b/>
                <w:bCs/>
                <w:color w:val="FF0000"/>
              </w:rPr>
            </w:pPr>
            <w:r w:rsidRPr="001C2CE2">
              <w:rPr>
                <w:b/>
                <w:bCs/>
                <w:color w:val="FF0000"/>
              </w:rPr>
              <w:t>Article written by Alexander Fisk</w:t>
            </w:r>
          </w:p>
          <w:p w14:paraId="008E139A" w14:textId="6144E2C3" w:rsidR="007E2D5B" w:rsidRDefault="0032197B" w:rsidP="00A7133E">
            <w:pPr>
              <w:jc w:val="center"/>
            </w:pPr>
            <w:r w:rsidRPr="00A7133E">
              <w:rPr>
                <w:b/>
                <w:bCs/>
              </w:rPr>
              <w:t>In March, Sir Ernest Shackleton and his crew were trapped in the middle of the South Atlantic Ocean with their ship stuck in the ice and left with very little food for them.</w:t>
            </w:r>
          </w:p>
        </w:tc>
      </w:tr>
      <w:tr w:rsidR="00AC0399" w14:paraId="4C8E8738" w14:textId="77777777" w:rsidTr="001A0B50">
        <w:tc>
          <w:tcPr>
            <w:tcW w:w="9305" w:type="dxa"/>
            <w:gridSpan w:val="2"/>
          </w:tcPr>
          <w:p w14:paraId="6159C95B" w14:textId="7C9437A9" w:rsidR="00AC0399" w:rsidRPr="001C2CE2" w:rsidRDefault="00AC0399" w:rsidP="001C2CE2">
            <w:pPr>
              <w:jc w:val="right"/>
              <w:rPr>
                <w:b/>
                <w:bCs/>
              </w:rPr>
            </w:pPr>
          </w:p>
        </w:tc>
      </w:tr>
      <w:tr w:rsidR="00AE6BA3" w14:paraId="30C457F6" w14:textId="77777777" w:rsidTr="001A0B50">
        <w:tc>
          <w:tcPr>
            <w:tcW w:w="4409" w:type="dxa"/>
          </w:tcPr>
          <w:p w14:paraId="4420DA9A" w14:textId="32E69DB2" w:rsidR="00AE6BA3" w:rsidRDefault="00AE6BA3"/>
        </w:tc>
        <w:tc>
          <w:tcPr>
            <w:tcW w:w="4896" w:type="dxa"/>
            <w:vMerge w:val="restart"/>
          </w:tcPr>
          <w:p w14:paraId="4DBD1122" w14:textId="3BAA3AF3" w:rsidR="0032197B" w:rsidRDefault="0032197B"/>
          <w:p w14:paraId="5CB7BA21" w14:textId="49E1C086" w:rsidR="00AE6BA3" w:rsidRDefault="00AE6BA3">
            <w:r>
              <w:rPr>
                <w:noProof/>
                <w:lang w:eastAsia="en-GB"/>
              </w:rPr>
              <w:drawing>
                <wp:inline distT="0" distB="0" distL="0" distR="0" wp14:anchorId="74A3B02A" wp14:editId="403883BE">
                  <wp:extent cx="2971654" cy="245502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7161" cy="2467837"/>
                          </a:xfrm>
                          <a:prstGeom prst="rect">
                            <a:avLst/>
                          </a:prstGeom>
                        </pic:spPr>
                      </pic:pic>
                    </a:graphicData>
                  </a:graphic>
                </wp:inline>
              </w:drawing>
            </w:r>
          </w:p>
          <w:p w14:paraId="4BA60EFD" w14:textId="77777777" w:rsidR="00AE6BA3" w:rsidRDefault="00850B3B" w:rsidP="007414C9">
            <w:pPr>
              <w:jc w:val="right"/>
              <w:rPr>
                <w:i/>
                <w:iCs/>
                <w:sz w:val="16"/>
                <w:szCs w:val="16"/>
                <w:bdr w:val="single" w:sz="4" w:space="0" w:color="auto"/>
              </w:rPr>
            </w:pPr>
            <w:r w:rsidRPr="007414C9">
              <w:rPr>
                <w:i/>
                <w:iCs/>
                <w:sz w:val="16"/>
                <w:szCs w:val="16"/>
                <w:bdr w:val="single" w:sz="4" w:space="0" w:color="auto"/>
              </w:rPr>
              <w:t>The Endurance stuck on the ice.</w:t>
            </w:r>
          </w:p>
          <w:p w14:paraId="2605A81C" w14:textId="230F14C7" w:rsidR="00B738E8" w:rsidRDefault="00B81541" w:rsidP="00B738E8">
            <w:pPr>
              <w:pStyle w:val="BodyText"/>
              <w:spacing w:after="0" w:line="240" w:lineRule="auto"/>
            </w:pPr>
            <w:r w:rsidRPr="00B738E8">
              <w:t>This quote is the one Shackleton said before he set off</w:t>
            </w:r>
            <w:r w:rsidR="00673E03" w:rsidRPr="00B738E8">
              <w:t xml:space="preserve"> on his cool adventure, </w:t>
            </w:r>
          </w:p>
          <w:p w14:paraId="149CC893" w14:textId="77777777" w:rsidR="005B264D" w:rsidRPr="00B738E8" w:rsidRDefault="005B264D" w:rsidP="00B738E8">
            <w:pPr>
              <w:pStyle w:val="BodyText"/>
              <w:spacing w:after="0" w:line="240" w:lineRule="auto"/>
            </w:pPr>
          </w:p>
          <w:p w14:paraId="49F82627" w14:textId="77777777" w:rsidR="00B81541" w:rsidRDefault="00B81541" w:rsidP="00B738E8">
            <w:pPr>
              <w:pStyle w:val="BodyText"/>
              <w:spacing w:after="0" w:line="240" w:lineRule="auto"/>
              <w:jc w:val="center"/>
              <w:rPr>
                <w:sz w:val="16"/>
                <w:szCs w:val="16"/>
              </w:rPr>
            </w:pPr>
            <w:r>
              <w:rPr>
                <w:rStyle w:val="Emphasis"/>
                <w:rFonts w:ascii="Verdana;Geneva;sans-serif" w:hAnsi="Verdana;Geneva;sans-serif"/>
                <w:color w:val="222222"/>
                <w:sz w:val="23"/>
              </w:rPr>
              <w:t>“Life to me is the greatest of all games. The danger lies in treating it as a trivial game, a game to be taken lightly, and a game in which the rules don’t matter much. The rules matter a great deal. The game has to be played fairly or it is no game at all. And even to win the game is not the chief end. The chief end is to win it honourably and splendidly.”</w:t>
            </w:r>
            <w:r w:rsidR="00B738E8" w:rsidRPr="00B81541">
              <w:rPr>
                <w:sz w:val="16"/>
                <w:szCs w:val="16"/>
              </w:rPr>
              <w:t xml:space="preserve"> </w:t>
            </w:r>
          </w:p>
          <w:p w14:paraId="5A1353CB" w14:textId="77777777" w:rsidR="00B738E8" w:rsidRDefault="00B738E8" w:rsidP="00B738E8">
            <w:pPr>
              <w:pStyle w:val="BodyText"/>
              <w:spacing w:after="0" w:line="240" w:lineRule="auto"/>
              <w:rPr>
                <w:sz w:val="16"/>
                <w:szCs w:val="16"/>
              </w:rPr>
            </w:pPr>
          </w:p>
          <w:p w14:paraId="6F3A4760" w14:textId="06AEA4CE" w:rsidR="00B738E8" w:rsidRPr="004A209F" w:rsidRDefault="00B738E8" w:rsidP="004A209F">
            <w:pPr>
              <w:pStyle w:val="BodyText"/>
              <w:spacing w:after="0" w:line="240" w:lineRule="auto"/>
              <w:jc w:val="both"/>
            </w:pPr>
            <w:r w:rsidRPr="004A209F">
              <w:t>Shackleton and four members of his crew</w:t>
            </w:r>
            <w:r w:rsidR="004A209F">
              <w:t xml:space="preserve"> </w:t>
            </w:r>
            <w:r w:rsidRPr="004A209F">
              <w:t xml:space="preserve">had recovered a lifeboat (The James </w:t>
            </w:r>
            <w:proofErr w:type="spellStart"/>
            <w:r w:rsidRPr="004A209F">
              <w:t>Caird</w:t>
            </w:r>
            <w:proofErr w:type="spellEnd"/>
            <w:r w:rsidRPr="004A209F">
              <w:t>) and</w:t>
            </w:r>
            <w:r w:rsidR="004A209F">
              <w:t xml:space="preserve"> </w:t>
            </w:r>
            <w:r w:rsidRPr="004A209F">
              <w:t>were attempting a journey from Elephant island</w:t>
            </w:r>
            <w:r w:rsidR="004A209F">
              <w:t xml:space="preserve"> </w:t>
            </w:r>
            <w:r w:rsidRPr="004A209F">
              <w:t>to South Georgia that led them to safety.</w:t>
            </w:r>
          </w:p>
          <w:p w14:paraId="79DA531B" w14:textId="77777777" w:rsidR="004A209F" w:rsidRDefault="004A209F" w:rsidP="004A209F">
            <w:pPr>
              <w:pStyle w:val="BodyText"/>
              <w:spacing w:after="0" w:line="240" w:lineRule="auto"/>
              <w:jc w:val="both"/>
            </w:pPr>
          </w:p>
          <w:p w14:paraId="29D1198C" w14:textId="74F51959" w:rsidR="00B738E8" w:rsidRPr="004A209F" w:rsidRDefault="00B738E8" w:rsidP="004A209F">
            <w:pPr>
              <w:pStyle w:val="BodyText"/>
              <w:spacing w:after="0" w:line="240" w:lineRule="auto"/>
              <w:jc w:val="both"/>
            </w:pPr>
            <w:r w:rsidRPr="004A209F">
              <w:t>Will they survive the adventure ahead?</w:t>
            </w:r>
          </w:p>
          <w:p w14:paraId="3295D5A1" w14:textId="77777777" w:rsidR="005B264D" w:rsidRDefault="005B264D" w:rsidP="004A209F">
            <w:pPr>
              <w:pStyle w:val="BodyText"/>
              <w:spacing w:after="0" w:line="240" w:lineRule="auto"/>
              <w:jc w:val="both"/>
            </w:pPr>
          </w:p>
          <w:p w14:paraId="3B6F1D50" w14:textId="0F791135" w:rsidR="00B738E8" w:rsidRPr="00B81541" w:rsidRDefault="00B738E8" w:rsidP="004A209F">
            <w:pPr>
              <w:pStyle w:val="BodyText"/>
              <w:spacing w:after="0" w:line="240" w:lineRule="auto"/>
              <w:jc w:val="both"/>
              <w:rPr>
                <w:sz w:val="16"/>
                <w:szCs w:val="16"/>
              </w:rPr>
            </w:pPr>
            <w:r w:rsidRPr="004A209F">
              <w:t>We hope and pray they will.</w:t>
            </w:r>
          </w:p>
        </w:tc>
      </w:tr>
      <w:tr w:rsidR="007414C9" w14:paraId="36BB5DB2" w14:textId="77777777" w:rsidTr="001A0B50">
        <w:tc>
          <w:tcPr>
            <w:tcW w:w="4409" w:type="dxa"/>
          </w:tcPr>
          <w:p w14:paraId="776F404C" w14:textId="50260DA1" w:rsidR="007414C9" w:rsidRDefault="007414C9" w:rsidP="00952992">
            <w:pPr>
              <w:jc w:val="both"/>
            </w:pPr>
            <w:r w:rsidRPr="005E40B7">
              <w:t>Sir Ernest Shackl</w:t>
            </w:r>
            <w:r>
              <w:t>e</w:t>
            </w:r>
            <w:r w:rsidRPr="005E40B7">
              <w:t>ton, who had tried to</w:t>
            </w:r>
            <w:r>
              <w:t xml:space="preserve"> reach </w:t>
            </w:r>
            <w:r w:rsidRPr="005E40B7">
              <w:t>the South Pole before,</w:t>
            </w:r>
            <w:r>
              <w:t xml:space="preserve"> </w:t>
            </w:r>
            <w:r w:rsidRPr="005E40B7">
              <w:t>had advertise</w:t>
            </w:r>
            <w:r>
              <w:t>d inviting people to join him on an adventure attempting to reach the South Pole again. Over one hundred people signed up to accompany him but only twenty-seven people w</w:t>
            </w:r>
            <w:r w:rsidRPr="00B71F6D">
              <w:t>ere</w:t>
            </w:r>
            <w:r>
              <w:t xml:space="preserve"> accepted to join the crew. On the 1</w:t>
            </w:r>
            <w:r w:rsidRPr="00D070C9">
              <w:rPr>
                <w:vertAlign w:val="superscript"/>
              </w:rPr>
              <w:t>st</w:t>
            </w:r>
            <w:r>
              <w:t xml:space="preserve"> August 1914, they set off on the ships </w:t>
            </w:r>
            <w:r w:rsidRPr="003C58B5">
              <w:t xml:space="preserve">(The Endurance and </w:t>
            </w:r>
            <w:r>
              <w:t xml:space="preserve">The Nimrod), and the crew </w:t>
            </w:r>
            <w:r w:rsidRPr="002215C2">
              <w:t xml:space="preserve">was prepared to </w:t>
            </w:r>
            <w:r>
              <w:t>e</w:t>
            </w:r>
            <w:r w:rsidRPr="00185747">
              <w:t>scort</w:t>
            </w:r>
            <w:r>
              <w:t xml:space="preserve"> Shackleton on the great exploration to the South Pole.</w:t>
            </w:r>
          </w:p>
        </w:tc>
        <w:tc>
          <w:tcPr>
            <w:tcW w:w="4896" w:type="dxa"/>
            <w:vMerge/>
          </w:tcPr>
          <w:p w14:paraId="02028BD7" w14:textId="77777777" w:rsidR="007414C9" w:rsidRDefault="007414C9" w:rsidP="007414C9"/>
        </w:tc>
      </w:tr>
      <w:tr w:rsidR="007414C9" w14:paraId="74164DEE" w14:textId="77777777" w:rsidTr="00AF3B8F">
        <w:trPr>
          <w:trHeight w:val="2987"/>
        </w:trPr>
        <w:tc>
          <w:tcPr>
            <w:tcW w:w="4409" w:type="dxa"/>
          </w:tcPr>
          <w:p w14:paraId="1B0C92C1" w14:textId="77777777" w:rsidR="007414C9" w:rsidRDefault="007414C9" w:rsidP="000D3D2E">
            <w:pPr>
              <w:jc w:val="both"/>
            </w:pPr>
          </w:p>
          <w:p w14:paraId="5C9A0136" w14:textId="6DFCD865" w:rsidR="005B562B" w:rsidRDefault="005B562B" w:rsidP="000D3D2E">
            <w:pPr>
              <w:jc w:val="both"/>
            </w:pPr>
            <w:r>
              <w:t xml:space="preserve">Several months later, </w:t>
            </w:r>
            <w:r w:rsidR="000D3D2E">
              <w:t>t</w:t>
            </w:r>
            <w:r>
              <w:t>he ships were separ</w:t>
            </w:r>
            <w:r w:rsidR="006B7174">
              <w:t>ated</w:t>
            </w:r>
          </w:p>
          <w:p w14:paraId="057E12C0" w14:textId="3DC10F73" w:rsidR="005B562B" w:rsidRDefault="005B562B" w:rsidP="005341A5">
            <w:pPr>
              <w:jc w:val="both"/>
            </w:pPr>
            <w:r>
              <w:t xml:space="preserve">and </w:t>
            </w:r>
            <w:r w:rsidR="006B7174">
              <w:t xml:space="preserve">The </w:t>
            </w:r>
            <w:r>
              <w:t>Nimrod was lost to the vast expanse of sky, sea and ice. Along the</w:t>
            </w:r>
            <w:r w:rsidR="006B7174">
              <w:t xml:space="preserve"> </w:t>
            </w:r>
            <w:r>
              <w:t>same course,</w:t>
            </w:r>
            <w:r w:rsidR="006B7174">
              <w:t xml:space="preserve"> T</w:t>
            </w:r>
            <w:r>
              <w:t>he Endurance was trapped</w:t>
            </w:r>
            <w:r w:rsidR="006B7174">
              <w:t xml:space="preserve"> </w:t>
            </w:r>
            <w:r>
              <w:t>in the ice. It could move no further in any</w:t>
            </w:r>
            <w:r w:rsidR="005341A5">
              <w:t xml:space="preserve"> </w:t>
            </w:r>
            <w:r>
              <w:t>direction. The crew were in despair but heroically they evacuated the ship, got out their pickaxes and attempted to shatter the ice without damaging the ship.</w:t>
            </w:r>
            <w:r w:rsidR="005341A5">
              <w:t xml:space="preserve"> </w:t>
            </w:r>
            <w:r>
              <w:t>To keep their spirits high, they used their</w:t>
            </w:r>
            <w:r w:rsidR="005341A5">
              <w:t xml:space="preserve"> </w:t>
            </w:r>
            <w:r>
              <w:t>equipment to mark out goals for football</w:t>
            </w:r>
            <w:r w:rsidR="005341A5">
              <w:t xml:space="preserve"> </w:t>
            </w:r>
            <w:r>
              <w:t>and organised tracks for races to keep the</w:t>
            </w:r>
            <w:r w:rsidR="005341A5">
              <w:t xml:space="preserve"> </w:t>
            </w:r>
            <w:r>
              <w:t xml:space="preserve">dogs healthy. The crew ate their meals </w:t>
            </w:r>
            <w:r w:rsidR="00C350CE">
              <w:t>inside</w:t>
            </w:r>
            <w:r>
              <w:t xml:space="preserve"> the ship</w:t>
            </w:r>
            <w:r w:rsidR="00C350CE">
              <w:t>,</w:t>
            </w:r>
            <w:r>
              <w:t xml:space="preserve"> due to the freezing weather</w:t>
            </w:r>
            <w:r w:rsidR="00C350CE">
              <w:t>,</w:t>
            </w:r>
            <w:r>
              <w:t xml:space="preserve"> and </w:t>
            </w:r>
            <w:r w:rsidR="00C350CE">
              <w:t>t</w:t>
            </w:r>
            <w:r>
              <w:t>hey even had turkey dinners,</w:t>
            </w:r>
            <w:r w:rsidR="00C350CE">
              <w:t xml:space="preserve"> </w:t>
            </w:r>
            <w:r>
              <w:t>sausages and mash and beefy meals.</w:t>
            </w:r>
          </w:p>
          <w:p w14:paraId="3A81E0BB" w14:textId="23872562" w:rsidR="008D0B32" w:rsidRDefault="005B562B" w:rsidP="000D3D2E">
            <w:pPr>
              <w:jc w:val="both"/>
            </w:pPr>
            <w:r>
              <w:t>Unfortunately, everything had to be abandoned as the ship capsized due to the ice melting</w:t>
            </w:r>
            <w:r w:rsidR="005E4723">
              <w:t xml:space="preserve"> </w:t>
            </w:r>
            <w:r>
              <w:t xml:space="preserve">underneath. </w:t>
            </w:r>
            <w:r w:rsidR="009A1D57">
              <w:t xml:space="preserve">Fortunately, they managed </w:t>
            </w:r>
            <w:r>
              <w:t>to rescue the dogs, some food and their tents before the</w:t>
            </w:r>
            <w:r w:rsidR="009A1D57">
              <w:t xml:space="preserve"> </w:t>
            </w:r>
            <w:r>
              <w:t>ship surrendered to the ice</w:t>
            </w:r>
            <w:r w:rsidR="00B81541">
              <w:t>,</w:t>
            </w:r>
            <w:r>
              <w:t xml:space="preserve"> but they were left with starvation rations and lack of resources to survive in the icy temperatures.</w:t>
            </w:r>
          </w:p>
          <w:p w14:paraId="02098A18" w14:textId="77777777" w:rsidR="008D0B32" w:rsidRDefault="008D0B32" w:rsidP="000D3D2E">
            <w:pPr>
              <w:jc w:val="both"/>
            </w:pPr>
          </w:p>
          <w:p w14:paraId="0AA26BBF" w14:textId="77777777" w:rsidR="005B562B" w:rsidRDefault="005B562B" w:rsidP="000D3D2E">
            <w:pPr>
              <w:jc w:val="both"/>
            </w:pPr>
          </w:p>
          <w:p w14:paraId="4D063E0C" w14:textId="5E8E0D55" w:rsidR="005B562B" w:rsidRDefault="005B562B" w:rsidP="000D3D2E">
            <w:pPr>
              <w:jc w:val="both"/>
            </w:pPr>
          </w:p>
        </w:tc>
        <w:tc>
          <w:tcPr>
            <w:tcW w:w="4896" w:type="dxa"/>
            <w:vMerge/>
          </w:tcPr>
          <w:p w14:paraId="03872EAD" w14:textId="77777777" w:rsidR="007414C9" w:rsidRDefault="007414C9" w:rsidP="007414C9"/>
        </w:tc>
      </w:tr>
      <w:tr w:rsidR="00952992" w14:paraId="58F28E4E" w14:textId="77777777" w:rsidTr="001A0B50">
        <w:trPr>
          <w:trHeight w:val="280"/>
        </w:trPr>
        <w:tc>
          <w:tcPr>
            <w:tcW w:w="4409" w:type="dxa"/>
          </w:tcPr>
          <w:p w14:paraId="047FED63" w14:textId="77777777" w:rsidR="00952992" w:rsidRPr="00116939" w:rsidRDefault="00952992" w:rsidP="007414C9"/>
        </w:tc>
        <w:tc>
          <w:tcPr>
            <w:tcW w:w="4896" w:type="dxa"/>
            <w:vMerge/>
          </w:tcPr>
          <w:p w14:paraId="3AC2A9A2" w14:textId="77777777" w:rsidR="00952992" w:rsidRDefault="00952992" w:rsidP="007414C9"/>
        </w:tc>
      </w:tr>
      <w:tr w:rsidR="00E94C7F" w14:paraId="1DB46332" w14:textId="77777777" w:rsidTr="001A0B50">
        <w:trPr>
          <w:trHeight w:val="280"/>
        </w:trPr>
        <w:tc>
          <w:tcPr>
            <w:tcW w:w="4409" w:type="dxa"/>
          </w:tcPr>
          <w:p w14:paraId="2E0A02D4" w14:textId="77777777" w:rsidR="00E94C7F" w:rsidRPr="00116939" w:rsidRDefault="00E94C7F" w:rsidP="007414C9"/>
        </w:tc>
        <w:tc>
          <w:tcPr>
            <w:tcW w:w="4896" w:type="dxa"/>
            <w:vMerge/>
          </w:tcPr>
          <w:p w14:paraId="511B41B3" w14:textId="77777777" w:rsidR="00E94C7F" w:rsidRDefault="00E94C7F" w:rsidP="007414C9"/>
        </w:tc>
      </w:tr>
      <w:tr w:rsidR="00E94C7F" w14:paraId="5F71A1F5" w14:textId="77777777" w:rsidTr="001A0B50">
        <w:trPr>
          <w:trHeight w:val="280"/>
        </w:trPr>
        <w:tc>
          <w:tcPr>
            <w:tcW w:w="4409" w:type="dxa"/>
          </w:tcPr>
          <w:p w14:paraId="23B2E330" w14:textId="77777777" w:rsidR="00E94C7F" w:rsidRPr="00116939" w:rsidRDefault="00E94C7F" w:rsidP="007414C9"/>
        </w:tc>
        <w:tc>
          <w:tcPr>
            <w:tcW w:w="4896" w:type="dxa"/>
            <w:vMerge/>
          </w:tcPr>
          <w:p w14:paraId="20C27790" w14:textId="77777777" w:rsidR="00E94C7F" w:rsidRDefault="00E94C7F" w:rsidP="007414C9"/>
        </w:tc>
      </w:tr>
      <w:tr w:rsidR="00952992" w14:paraId="2049F852" w14:textId="77777777" w:rsidTr="001A0B50">
        <w:trPr>
          <w:trHeight w:val="280"/>
        </w:trPr>
        <w:tc>
          <w:tcPr>
            <w:tcW w:w="4409" w:type="dxa"/>
          </w:tcPr>
          <w:p w14:paraId="7A22A1E7" w14:textId="77777777" w:rsidR="00952992" w:rsidRPr="00116939" w:rsidRDefault="00952992" w:rsidP="007414C9"/>
        </w:tc>
        <w:tc>
          <w:tcPr>
            <w:tcW w:w="4896" w:type="dxa"/>
            <w:vMerge/>
          </w:tcPr>
          <w:p w14:paraId="1DAA108F" w14:textId="77777777" w:rsidR="00952992" w:rsidRDefault="00952992" w:rsidP="007414C9"/>
        </w:tc>
      </w:tr>
      <w:tr w:rsidR="007414C9" w14:paraId="01046824" w14:textId="77777777" w:rsidTr="001A0B50">
        <w:trPr>
          <w:trHeight w:val="280"/>
        </w:trPr>
        <w:tc>
          <w:tcPr>
            <w:tcW w:w="4409" w:type="dxa"/>
          </w:tcPr>
          <w:p w14:paraId="500E1B64" w14:textId="0200F82C" w:rsidR="007414C9" w:rsidRPr="00116939" w:rsidRDefault="007414C9" w:rsidP="007414C9"/>
        </w:tc>
        <w:tc>
          <w:tcPr>
            <w:tcW w:w="4896" w:type="dxa"/>
            <w:vMerge/>
          </w:tcPr>
          <w:p w14:paraId="483DAC36" w14:textId="77777777" w:rsidR="007414C9" w:rsidRDefault="007414C9" w:rsidP="007414C9"/>
        </w:tc>
      </w:tr>
      <w:tr w:rsidR="007414C9" w14:paraId="1A0B93FE" w14:textId="77777777" w:rsidTr="001A0B50">
        <w:trPr>
          <w:trHeight w:val="57"/>
        </w:trPr>
        <w:tc>
          <w:tcPr>
            <w:tcW w:w="4409" w:type="dxa"/>
          </w:tcPr>
          <w:p w14:paraId="211BDC5C" w14:textId="06A25C20" w:rsidR="007414C9" w:rsidRPr="00294555" w:rsidRDefault="007414C9" w:rsidP="007414C9"/>
        </w:tc>
        <w:tc>
          <w:tcPr>
            <w:tcW w:w="4896" w:type="dxa"/>
            <w:vMerge/>
          </w:tcPr>
          <w:p w14:paraId="44E18080" w14:textId="77777777" w:rsidR="007414C9" w:rsidRDefault="007414C9" w:rsidP="007414C9"/>
        </w:tc>
      </w:tr>
      <w:tr w:rsidR="007414C9" w14:paraId="469DC9C6" w14:textId="77777777" w:rsidTr="001A0B50">
        <w:trPr>
          <w:trHeight w:val="280"/>
        </w:trPr>
        <w:tc>
          <w:tcPr>
            <w:tcW w:w="4409" w:type="dxa"/>
          </w:tcPr>
          <w:p w14:paraId="49393F34" w14:textId="1DB4DB71" w:rsidR="007414C9" w:rsidRPr="00185747" w:rsidRDefault="007414C9" w:rsidP="007414C9"/>
        </w:tc>
        <w:tc>
          <w:tcPr>
            <w:tcW w:w="4896" w:type="dxa"/>
            <w:vMerge/>
          </w:tcPr>
          <w:p w14:paraId="343A961E" w14:textId="77777777" w:rsidR="007414C9" w:rsidRDefault="007414C9" w:rsidP="007414C9"/>
        </w:tc>
      </w:tr>
      <w:tr w:rsidR="007414C9" w14:paraId="263AE237" w14:textId="77777777" w:rsidTr="001A0B50">
        <w:trPr>
          <w:trHeight w:val="280"/>
        </w:trPr>
        <w:tc>
          <w:tcPr>
            <w:tcW w:w="4409" w:type="dxa"/>
          </w:tcPr>
          <w:p w14:paraId="2E5298B5" w14:textId="3E535126" w:rsidR="007414C9" w:rsidRPr="00242206" w:rsidRDefault="007414C9" w:rsidP="007414C9"/>
        </w:tc>
        <w:tc>
          <w:tcPr>
            <w:tcW w:w="4896" w:type="dxa"/>
            <w:vMerge/>
          </w:tcPr>
          <w:p w14:paraId="31B9212F" w14:textId="77777777" w:rsidR="007414C9" w:rsidRDefault="007414C9" w:rsidP="007414C9"/>
        </w:tc>
      </w:tr>
      <w:tr w:rsidR="007414C9" w14:paraId="2A726276" w14:textId="77777777" w:rsidTr="001A0B50">
        <w:tc>
          <w:tcPr>
            <w:tcW w:w="4409" w:type="dxa"/>
          </w:tcPr>
          <w:p w14:paraId="38E6BB39" w14:textId="77777777" w:rsidR="007414C9" w:rsidRDefault="007414C9" w:rsidP="007414C9"/>
        </w:tc>
        <w:tc>
          <w:tcPr>
            <w:tcW w:w="4896" w:type="dxa"/>
          </w:tcPr>
          <w:p w14:paraId="06A95D71" w14:textId="77777777" w:rsidR="007414C9" w:rsidRDefault="007414C9" w:rsidP="00B81541">
            <w:pPr>
              <w:pStyle w:val="BodyText"/>
              <w:spacing w:after="0" w:line="240" w:lineRule="auto"/>
            </w:pPr>
          </w:p>
        </w:tc>
      </w:tr>
      <w:tr w:rsidR="007414C9" w14:paraId="739DE4B3" w14:textId="77777777" w:rsidTr="001A0B50">
        <w:tc>
          <w:tcPr>
            <w:tcW w:w="4409" w:type="dxa"/>
          </w:tcPr>
          <w:p w14:paraId="01381B5E" w14:textId="7EEAD5B7" w:rsidR="007414C9" w:rsidRDefault="007414C9" w:rsidP="007414C9"/>
        </w:tc>
        <w:tc>
          <w:tcPr>
            <w:tcW w:w="4896" w:type="dxa"/>
          </w:tcPr>
          <w:p w14:paraId="607E9819" w14:textId="77777777" w:rsidR="007414C9" w:rsidRDefault="007414C9" w:rsidP="007414C9"/>
        </w:tc>
      </w:tr>
      <w:tr w:rsidR="007414C9" w14:paraId="74C98EE1" w14:textId="77777777" w:rsidTr="001A0B50">
        <w:tc>
          <w:tcPr>
            <w:tcW w:w="4409" w:type="dxa"/>
          </w:tcPr>
          <w:p w14:paraId="0B5BA8BB" w14:textId="1215D687" w:rsidR="007414C9" w:rsidRDefault="007414C9" w:rsidP="007414C9"/>
        </w:tc>
        <w:tc>
          <w:tcPr>
            <w:tcW w:w="4896" w:type="dxa"/>
          </w:tcPr>
          <w:p w14:paraId="5664D198" w14:textId="46A49324" w:rsidR="007414C9" w:rsidRDefault="007414C9" w:rsidP="007414C9"/>
        </w:tc>
      </w:tr>
      <w:tr w:rsidR="007414C9" w14:paraId="03C00C13" w14:textId="77777777" w:rsidTr="001A0B50">
        <w:tc>
          <w:tcPr>
            <w:tcW w:w="4409" w:type="dxa"/>
          </w:tcPr>
          <w:p w14:paraId="737B45B2" w14:textId="6AD3B50F" w:rsidR="007414C9" w:rsidRDefault="007414C9" w:rsidP="007414C9"/>
        </w:tc>
        <w:tc>
          <w:tcPr>
            <w:tcW w:w="4896" w:type="dxa"/>
          </w:tcPr>
          <w:p w14:paraId="5B2DB686" w14:textId="32ADB462" w:rsidR="007414C9" w:rsidRDefault="007414C9" w:rsidP="007414C9"/>
        </w:tc>
      </w:tr>
      <w:tr w:rsidR="007414C9" w14:paraId="6C8A810E" w14:textId="77777777" w:rsidTr="001A0B50">
        <w:tc>
          <w:tcPr>
            <w:tcW w:w="4409" w:type="dxa"/>
          </w:tcPr>
          <w:p w14:paraId="799BDCC3" w14:textId="56D5ED3E" w:rsidR="007414C9" w:rsidRDefault="007414C9" w:rsidP="007414C9"/>
        </w:tc>
        <w:tc>
          <w:tcPr>
            <w:tcW w:w="4896" w:type="dxa"/>
          </w:tcPr>
          <w:p w14:paraId="6B7116F4" w14:textId="4CEDD816" w:rsidR="007414C9" w:rsidRDefault="007414C9" w:rsidP="007414C9"/>
        </w:tc>
      </w:tr>
      <w:tr w:rsidR="007414C9" w14:paraId="1FF26A46" w14:textId="77777777" w:rsidTr="001A0B50">
        <w:tc>
          <w:tcPr>
            <w:tcW w:w="4409" w:type="dxa"/>
          </w:tcPr>
          <w:p w14:paraId="1885DE04" w14:textId="67FB59D5" w:rsidR="007414C9" w:rsidRDefault="007414C9" w:rsidP="007414C9"/>
        </w:tc>
        <w:tc>
          <w:tcPr>
            <w:tcW w:w="4896" w:type="dxa"/>
          </w:tcPr>
          <w:p w14:paraId="62A2F088" w14:textId="5B879E94" w:rsidR="007414C9" w:rsidRDefault="007414C9" w:rsidP="007414C9"/>
        </w:tc>
      </w:tr>
      <w:tr w:rsidR="007414C9" w14:paraId="07BF7933" w14:textId="77777777" w:rsidTr="001A0B50">
        <w:tc>
          <w:tcPr>
            <w:tcW w:w="4409" w:type="dxa"/>
          </w:tcPr>
          <w:p w14:paraId="31E3C33E" w14:textId="30B23950" w:rsidR="007414C9" w:rsidRDefault="007414C9" w:rsidP="007414C9"/>
        </w:tc>
        <w:tc>
          <w:tcPr>
            <w:tcW w:w="4896" w:type="dxa"/>
          </w:tcPr>
          <w:p w14:paraId="09C5E3C4" w14:textId="7CDB84C1" w:rsidR="007414C9" w:rsidRDefault="007414C9" w:rsidP="007414C9"/>
        </w:tc>
      </w:tr>
      <w:tr w:rsidR="007414C9" w14:paraId="6D4FEF63" w14:textId="77777777" w:rsidTr="001A0B50">
        <w:tc>
          <w:tcPr>
            <w:tcW w:w="4409" w:type="dxa"/>
          </w:tcPr>
          <w:p w14:paraId="57994655" w14:textId="404D9258" w:rsidR="007414C9" w:rsidRDefault="007414C9" w:rsidP="007414C9"/>
        </w:tc>
        <w:tc>
          <w:tcPr>
            <w:tcW w:w="4896" w:type="dxa"/>
          </w:tcPr>
          <w:p w14:paraId="2E2C1C8C" w14:textId="0C80DD06" w:rsidR="007414C9" w:rsidRDefault="007414C9" w:rsidP="007414C9"/>
        </w:tc>
      </w:tr>
      <w:tr w:rsidR="007414C9" w14:paraId="76F89820" w14:textId="77777777" w:rsidTr="001A0B50">
        <w:tc>
          <w:tcPr>
            <w:tcW w:w="4409" w:type="dxa"/>
          </w:tcPr>
          <w:p w14:paraId="2E9FA293" w14:textId="7AF42377" w:rsidR="007414C9" w:rsidRDefault="007414C9" w:rsidP="007414C9"/>
        </w:tc>
        <w:tc>
          <w:tcPr>
            <w:tcW w:w="4896" w:type="dxa"/>
          </w:tcPr>
          <w:p w14:paraId="3D2CB3C0" w14:textId="77777777" w:rsidR="007414C9" w:rsidRDefault="007414C9" w:rsidP="007414C9"/>
        </w:tc>
      </w:tr>
      <w:tr w:rsidR="007414C9" w14:paraId="511DDD49" w14:textId="77777777" w:rsidTr="001A0B50">
        <w:tc>
          <w:tcPr>
            <w:tcW w:w="4409" w:type="dxa"/>
          </w:tcPr>
          <w:p w14:paraId="39F0F97D" w14:textId="030182D9" w:rsidR="007414C9" w:rsidRDefault="007414C9" w:rsidP="007414C9"/>
        </w:tc>
        <w:tc>
          <w:tcPr>
            <w:tcW w:w="4896" w:type="dxa"/>
          </w:tcPr>
          <w:p w14:paraId="6C9FFF9B" w14:textId="77777777" w:rsidR="007414C9" w:rsidRDefault="007414C9" w:rsidP="007414C9"/>
        </w:tc>
      </w:tr>
      <w:tr w:rsidR="007414C9" w14:paraId="6DE4F68D" w14:textId="77777777" w:rsidTr="001A0B50">
        <w:tc>
          <w:tcPr>
            <w:tcW w:w="4409" w:type="dxa"/>
          </w:tcPr>
          <w:p w14:paraId="01BF1CA7" w14:textId="6C05609F" w:rsidR="007414C9" w:rsidRDefault="007414C9" w:rsidP="007414C9"/>
        </w:tc>
        <w:tc>
          <w:tcPr>
            <w:tcW w:w="4896" w:type="dxa"/>
          </w:tcPr>
          <w:p w14:paraId="1BBAF20F" w14:textId="77777777" w:rsidR="007414C9" w:rsidRDefault="007414C9" w:rsidP="007414C9"/>
        </w:tc>
      </w:tr>
      <w:tr w:rsidR="007414C9" w14:paraId="21FCB5E2" w14:textId="77777777" w:rsidTr="001A0B50">
        <w:tc>
          <w:tcPr>
            <w:tcW w:w="4409" w:type="dxa"/>
          </w:tcPr>
          <w:p w14:paraId="03D36C8C" w14:textId="2558B0E5" w:rsidR="007414C9" w:rsidRDefault="007414C9" w:rsidP="007414C9"/>
        </w:tc>
        <w:tc>
          <w:tcPr>
            <w:tcW w:w="4896" w:type="dxa"/>
          </w:tcPr>
          <w:p w14:paraId="60F7EAEF" w14:textId="77777777" w:rsidR="007414C9" w:rsidRDefault="007414C9" w:rsidP="007414C9"/>
        </w:tc>
      </w:tr>
      <w:tr w:rsidR="007414C9" w14:paraId="44C9F3DC" w14:textId="77777777" w:rsidTr="001A0B50">
        <w:tc>
          <w:tcPr>
            <w:tcW w:w="4409" w:type="dxa"/>
          </w:tcPr>
          <w:p w14:paraId="76DA5785" w14:textId="568718C8" w:rsidR="007414C9" w:rsidRDefault="007414C9" w:rsidP="007414C9"/>
        </w:tc>
        <w:tc>
          <w:tcPr>
            <w:tcW w:w="4896" w:type="dxa"/>
          </w:tcPr>
          <w:p w14:paraId="315C80E7" w14:textId="77777777" w:rsidR="007414C9" w:rsidRDefault="007414C9" w:rsidP="007414C9"/>
        </w:tc>
      </w:tr>
      <w:tr w:rsidR="007414C9" w14:paraId="191457D9" w14:textId="77777777" w:rsidTr="001A0B50">
        <w:tc>
          <w:tcPr>
            <w:tcW w:w="4409" w:type="dxa"/>
          </w:tcPr>
          <w:p w14:paraId="129D25E0" w14:textId="17CE9776" w:rsidR="007414C9" w:rsidRDefault="007414C9" w:rsidP="007414C9"/>
        </w:tc>
        <w:tc>
          <w:tcPr>
            <w:tcW w:w="4896" w:type="dxa"/>
          </w:tcPr>
          <w:p w14:paraId="31C2CBE1" w14:textId="77777777" w:rsidR="007414C9" w:rsidRDefault="007414C9" w:rsidP="007414C9"/>
        </w:tc>
      </w:tr>
      <w:tr w:rsidR="007414C9" w14:paraId="4C6CD229" w14:textId="77777777" w:rsidTr="001A0B50">
        <w:tc>
          <w:tcPr>
            <w:tcW w:w="4409" w:type="dxa"/>
          </w:tcPr>
          <w:p w14:paraId="3C7AE2E5" w14:textId="6B95456F" w:rsidR="007414C9" w:rsidRDefault="007414C9" w:rsidP="007414C9"/>
        </w:tc>
        <w:tc>
          <w:tcPr>
            <w:tcW w:w="4896" w:type="dxa"/>
          </w:tcPr>
          <w:p w14:paraId="515F3478" w14:textId="77777777" w:rsidR="007414C9" w:rsidRDefault="007414C9" w:rsidP="007414C9"/>
        </w:tc>
      </w:tr>
      <w:tr w:rsidR="007414C9" w14:paraId="1007F5AF" w14:textId="77777777" w:rsidTr="001A0B50">
        <w:tc>
          <w:tcPr>
            <w:tcW w:w="4409" w:type="dxa"/>
          </w:tcPr>
          <w:p w14:paraId="05C73E53" w14:textId="58959CAC" w:rsidR="007414C9" w:rsidRDefault="007414C9" w:rsidP="007414C9"/>
        </w:tc>
        <w:tc>
          <w:tcPr>
            <w:tcW w:w="4896" w:type="dxa"/>
          </w:tcPr>
          <w:p w14:paraId="47AE97F2" w14:textId="11DC2323" w:rsidR="007414C9" w:rsidRDefault="007414C9" w:rsidP="007414C9"/>
        </w:tc>
      </w:tr>
      <w:tr w:rsidR="007414C9" w14:paraId="6C86070E" w14:textId="77777777" w:rsidTr="001A0B50">
        <w:tc>
          <w:tcPr>
            <w:tcW w:w="4409" w:type="dxa"/>
          </w:tcPr>
          <w:p w14:paraId="1C68FB17" w14:textId="7EA85B4E" w:rsidR="007414C9" w:rsidRDefault="007414C9" w:rsidP="007414C9"/>
        </w:tc>
        <w:tc>
          <w:tcPr>
            <w:tcW w:w="4896" w:type="dxa"/>
          </w:tcPr>
          <w:p w14:paraId="027563E5" w14:textId="77777777" w:rsidR="007414C9" w:rsidRDefault="007414C9" w:rsidP="007414C9"/>
        </w:tc>
      </w:tr>
      <w:tr w:rsidR="007414C9" w14:paraId="0C1EB502" w14:textId="77777777" w:rsidTr="001A0B50">
        <w:tc>
          <w:tcPr>
            <w:tcW w:w="4409" w:type="dxa"/>
          </w:tcPr>
          <w:p w14:paraId="6CC98D23" w14:textId="1BC3C3F6" w:rsidR="007414C9" w:rsidRDefault="007414C9" w:rsidP="007414C9"/>
        </w:tc>
        <w:tc>
          <w:tcPr>
            <w:tcW w:w="4896" w:type="dxa"/>
          </w:tcPr>
          <w:p w14:paraId="0B385B99" w14:textId="77777777" w:rsidR="007414C9" w:rsidRDefault="007414C9" w:rsidP="007414C9"/>
        </w:tc>
      </w:tr>
      <w:tr w:rsidR="007414C9" w14:paraId="365C1147" w14:textId="77777777" w:rsidTr="001A0B50">
        <w:tc>
          <w:tcPr>
            <w:tcW w:w="4409" w:type="dxa"/>
          </w:tcPr>
          <w:p w14:paraId="1112B897" w14:textId="40417B53" w:rsidR="007414C9" w:rsidRDefault="007414C9" w:rsidP="007414C9"/>
        </w:tc>
        <w:tc>
          <w:tcPr>
            <w:tcW w:w="4896" w:type="dxa"/>
          </w:tcPr>
          <w:p w14:paraId="16402870" w14:textId="77777777" w:rsidR="007414C9" w:rsidRDefault="007414C9" w:rsidP="007414C9"/>
        </w:tc>
      </w:tr>
      <w:tr w:rsidR="007414C9" w14:paraId="7102F3E7" w14:textId="77777777" w:rsidTr="001A0B50">
        <w:tc>
          <w:tcPr>
            <w:tcW w:w="4409" w:type="dxa"/>
          </w:tcPr>
          <w:p w14:paraId="050F9A4D" w14:textId="2B24F984" w:rsidR="007414C9" w:rsidRDefault="007414C9" w:rsidP="007414C9"/>
        </w:tc>
        <w:tc>
          <w:tcPr>
            <w:tcW w:w="4896" w:type="dxa"/>
          </w:tcPr>
          <w:p w14:paraId="429F36B7" w14:textId="77777777" w:rsidR="007414C9" w:rsidRDefault="007414C9" w:rsidP="007414C9"/>
        </w:tc>
      </w:tr>
      <w:tr w:rsidR="007414C9" w14:paraId="0338AB1F" w14:textId="77777777" w:rsidTr="001A0B50">
        <w:tc>
          <w:tcPr>
            <w:tcW w:w="4409" w:type="dxa"/>
          </w:tcPr>
          <w:p w14:paraId="1953D490" w14:textId="4485190A" w:rsidR="007414C9" w:rsidRDefault="007414C9" w:rsidP="007414C9"/>
        </w:tc>
        <w:tc>
          <w:tcPr>
            <w:tcW w:w="4896" w:type="dxa"/>
          </w:tcPr>
          <w:p w14:paraId="400E64AA" w14:textId="77777777" w:rsidR="007414C9" w:rsidRDefault="007414C9" w:rsidP="007414C9"/>
        </w:tc>
      </w:tr>
      <w:tr w:rsidR="007414C9" w14:paraId="1355DA20" w14:textId="77777777" w:rsidTr="001A0B50">
        <w:tc>
          <w:tcPr>
            <w:tcW w:w="4409" w:type="dxa"/>
          </w:tcPr>
          <w:p w14:paraId="3009842D" w14:textId="411E778A" w:rsidR="007414C9" w:rsidRDefault="007414C9" w:rsidP="007414C9"/>
        </w:tc>
        <w:tc>
          <w:tcPr>
            <w:tcW w:w="4896" w:type="dxa"/>
          </w:tcPr>
          <w:p w14:paraId="782089DD" w14:textId="77777777" w:rsidR="007414C9" w:rsidRDefault="007414C9" w:rsidP="007414C9"/>
        </w:tc>
      </w:tr>
      <w:tr w:rsidR="007414C9" w14:paraId="6CE4FF7A" w14:textId="77777777" w:rsidTr="001A0B50">
        <w:tc>
          <w:tcPr>
            <w:tcW w:w="4409" w:type="dxa"/>
          </w:tcPr>
          <w:p w14:paraId="5F9DB465" w14:textId="48DCB9FB" w:rsidR="007414C9" w:rsidRDefault="007414C9" w:rsidP="007414C9"/>
        </w:tc>
        <w:tc>
          <w:tcPr>
            <w:tcW w:w="4896" w:type="dxa"/>
          </w:tcPr>
          <w:p w14:paraId="401E7E6D" w14:textId="77777777" w:rsidR="007414C9" w:rsidRDefault="007414C9" w:rsidP="007414C9"/>
        </w:tc>
      </w:tr>
      <w:tr w:rsidR="007414C9" w14:paraId="1BA781F6" w14:textId="77777777" w:rsidTr="001A0B50">
        <w:tc>
          <w:tcPr>
            <w:tcW w:w="4409" w:type="dxa"/>
          </w:tcPr>
          <w:p w14:paraId="2829CA08" w14:textId="56D7ABA6" w:rsidR="007414C9" w:rsidRDefault="007414C9" w:rsidP="007414C9"/>
        </w:tc>
        <w:tc>
          <w:tcPr>
            <w:tcW w:w="4896" w:type="dxa"/>
          </w:tcPr>
          <w:p w14:paraId="66385F28" w14:textId="77777777" w:rsidR="007414C9" w:rsidRDefault="007414C9" w:rsidP="007414C9"/>
        </w:tc>
      </w:tr>
    </w:tbl>
    <w:p w14:paraId="1614750F" w14:textId="77777777" w:rsidR="006B714E" w:rsidRDefault="006B714E"/>
    <w:sectPr w:rsidR="006B7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Geneva;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4E"/>
    <w:rsid w:val="000104F0"/>
    <w:rsid w:val="000153B9"/>
    <w:rsid w:val="00016ECF"/>
    <w:rsid w:val="00017C8F"/>
    <w:rsid w:val="00020C04"/>
    <w:rsid w:val="00023DD2"/>
    <w:rsid w:val="00033295"/>
    <w:rsid w:val="00060C3D"/>
    <w:rsid w:val="000677A8"/>
    <w:rsid w:val="00083011"/>
    <w:rsid w:val="000B737C"/>
    <w:rsid w:val="000D3D2E"/>
    <w:rsid w:val="0011343F"/>
    <w:rsid w:val="00115F50"/>
    <w:rsid w:val="00116939"/>
    <w:rsid w:val="001271D6"/>
    <w:rsid w:val="00134B33"/>
    <w:rsid w:val="00185747"/>
    <w:rsid w:val="0019458F"/>
    <w:rsid w:val="001A0B50"/>
    <w:rsid w:val="001B35AF"/>
    <w:rsid w:val="001C2784"/>
    <w:rsid w:val="001C2CE2"/>
    <w:rsid w:val="001C3A53"/>
    <w:rsid w:val="001E5BDF"/>
    <w:rsid w:val="001F4961"/>
    <w:rsid w:val="00201B3D"/>
    <w:rsid w:val="00204FE6"/>
    <w:rsid w:val="002215C2"/>
    <w:rsid w:val="00224FAB"/>
    <w:rsid w:val="00225F23"/>
    <w:rsid w:val="00242206"/>
    <w:rsid w:val="00294555"/>
    <w:rsid w:val="00297A94"/>
    <w:rsid w:val="002B1D71"/>
    <w:rsid w:val="002C4216"/>
    <w:rsid w:val="002D3B25"/>
    <w:rsid w:val="002E5EC8"/>
    <w:rsid w:val="002F059A"/>
    <w:rsid w:val="0032197B"/>
    <w:rsid w:val="00325E68"/>
    <w:rsid w:val="00337112"/>
    <w:rsid w:val="00381BF4"/>
    <w:rsid w:val="00385AB1"/>
    <w:rsid w:val="00391389"/>
    <w:rsid w:val="003A45E8"/>
    <w:rsid w:val="003A4B5B"/>
    <w:rsid w:val="003B10F0"/>
    <w:rsid w:val="003C2900"/>
    <w:rsid w:val="003C58B5"/>
    <w:rsid w:val="00417940"/>
    <w:rsid w:val="0043105D"/>
    <w:rsid w:val="0044545F"/>
    <w:rsid w:val="0045021D"/>
    <w:rsid w:val="00450BB2"/>
    <w:rsid w:val="00467821"/>
    <w:rsid w:val="0049518E"/>
    <w:rsid w:val="00497761"/>
    <w:rsid w:val="004A209F"/>
    <w:rsid w:val="004F7C0F"/>
    <w:rsid w:val="0051250C"/>
    <w:rsid w:val="00531855"/>
    <w:rsid w:val="0053331B"/>
    <w:rsid w:val="00533A06"/>
    <w:rsid w:val="005341A5"/>
    <w:rsid w:val="00536FBA"/>
    <w:rsid w:val="00557D8A"/>
    <w:rsid w:val="00595133"/>
    <w:rsid w:val="005B264D"/>
    <w:rsid w:val="005B428D"/>
    <w:rsid w:val="005B562B"/>
    <w:rsid w:val="005B5F39"/>
    <w:rsid w:val="005E40B7"/>
    <w:rsid w:val="005E4723"/>
    <w:rsid w:val="005F426C"/>
    <w:rsid w:val="00600EAF"/>
    <w:rsid w:val="00605235"/>
    <w:rsid w:val="00616257"/>
    <w:rsid w:val="0062441B"/>
    <w:rsid w:val="00636B18"/>
    <w:rsid w:val="00640ACE"/>
    <w:rsid w:val="00650176"/>
    <w:rsid w:val="00673E03"/>
    <w:rsid w:val="0069677D"/>
    <w:rsid w:val="006A29AF"/>
    <w:rsid w:val="006B714E"/>
    <w:rsid w:val="006B7174"/>
    <w:rsid w:val="006E326B"/>
    <w:rsid w:val="006F116D"/>
    <w:rsid w:val="006F2E4B"/>
    <w:rsid w:val="006F387A"/>
    <w:rsid w:val="006F76F6"/>
    <w:rsid w:val="007023FB"/>
    <w:rsid w:val="007031B3"/>
    <w:rsid w:val="007071F5"/>
    <w:rsid w:val="0071512E"/>
    <w:rsid w:val="00716723"/>
    <w:rsid w:val="007414C9"/>
    <w:rsid w:val="007902A8"/>
    <w:rsid w:val="007A52BE"/>
    <w:rsid w:val="007A579B"/>
    <w:rsid w:val="007D794D"/>
    <w:rsid w:val="007E2D5B"/>
    <w:rsid w:val="007E5B15"/>
    <w:rsid w:val="00802AE9"/>
    <w:rsid w:val="008111FF"/>
    <w:rsid w:val="0081533D"/>
    <w:rsid w:val="00821A84"/>
    <w:rsid w:val="00833C6F"/>
    <w:rsid w:val="0083482E"/>
    <w:rsid w:val="00850B3B"/>
    <w:rsid w:val="008773AF"/>
    <w:rsid w:val="008A13BE"/>
    <w:rsid w:val="008B260C"/>
    <w:rsid w:val="008C3B96"/>
    <w:rsid w:val="008D0B32"/>
    <w:rsid w:val="009129EF"/>
    <w:rsid w:val="00920551"/>
    <w:rsid w:val="00921F4F"/>
    <w:rsid w:val="009246EF"/>
    <w:rsid w:val="00952992"/>
    <w:rsid w:val="00994896"/>
    <w:rsid w:val="009A1D57"/>
    <w:rsid w:val="009B1858"/>
    <w:rsid w:val="009B25B7"/>
    <w:rsid w:val="009B793B"/>
    <w:rsid w:val="009E346C"/>
    <w:rsid w:val="009F74C9"/>
    <w:rsid w:val="00A2472E"/>
    <w:rsid w:val="00A31852"/>
    <w:rsid w:val="00A402E3"/>
    <w:rsid w:val="00A43B57"/>
    <w:rsid w:val="00A47089"/>
    <w:rsid w:val="00A622FC"/>
    <w:rsid w:val="00A65AF4"/>
    <w:rsid w:val="00A7133E"/>
    <w:rsid w:val="00A92F28"/>
    <w:rsid w:val="00AA23E0"/>
    <w:rsid w:val="00AB63A8"/>
    <w:rsid w:val="00AC0399"/>
    <w:rsid w:val="00AC3931"/>
    <w:rsid w:val="00AD1BC2"/>
    <w:rsid w:val="00AE2837"/>
    <w:rsid w:val="00AE58FF"/>
    <w:rsid w:val="00AE6BA3"/>
    <w:rsid w:val="00AF66CD"/>
    <w:rsid w:val="00B3342A"/>
    <w:rsid w:val="00B51AFF"/>
    <w:rsid w:val="00B643C9"/>
    <w:rsid w:val="00B71F6D"/>
    <w:rsid w:val="00B738E8"/>
    <w:rsid w:val="00B75AEE"/>
    <w:rsid w:val="00B81541"/>
    <w:rsid w:val="00B96A58"/>
    <w:rsid w:val="00BC6025"/>
    <w:rsid w:val="00BD527F"/>
    <w:rsid w:val="00BF15C6"/>
    <w:rsid w:val="00BF259D"/>
    <w:rsid w:val="00BF7E3D"/>
    <w:rsid w:val="00BF7F24"/>
    <w:rsid w:val="00C0013C"/>
    <w:rsid w:val="00C10325"/>
    <w:rsid w:val="00C350CE"/>
    <w:rsid w:val="00C65F36"/>
    <w:rsid w:val="00C91DED"/>
    <w:rsid w:val="00C962B9"/>
    <w:rsid w:val="00CA7D39"/>
    <w:rsid w:val="00CC16D3"/>
    <w:rsid w:val="00CC7737"/>
    <w:rsid w:val="00CD029C"/>
    <w:rsid w:val="00CD0C77"/>
    <w:rsid w:val="00CD1817"/>
    <w:rsid w:val="00CD6BE0"/>
    <w:rsid w:val="00CE6D76"/>
    <w:rsid w:val="00CF1F95"/>
    <w:rsid w:val="00D070C9"/>
    <w:rsid w:val="00D34DFC"/>
    <w:rsid w:val="00D5259F"/>
    <w:rsid w:val="00D529B8"/>
    <w:rsid w:val="00D57A41"/>
    <w:rsid w:val="00D70970"/>
    <w:rsid w:val="00D73C0C"/>
    <w:rsid w:val="00D779C9"/>
    <w:rsid w:val="00D917A7"/>
    <w:rsid w:val="00DB6F98"/>
    <w:rsid w:val="00DC6196"/>
    <w:rsid w:val="00DD2255"/>
    <w:rsid w:val="00DE0916"/>
    <w:rsid w:val="00DE2113"/>
    <w:rsid w:val="00DF7112"/>
    <w:rsid w:val="00E147E2"/>
    <w:rsid w:val="00E57A40"/>
    <w:rsid w:val="00E77CE9"/>
    <w:rsid w:val="00E84ED1"/>
    <w:rsid w:val="00E857A3"/>
    <w:rsid w:val="00E879F6"/>
    <w:rsid w:val="00E9159B"/>
    <w:rsid w:val="00E94C7F"/>
    <w:rsid w:val="00EA5DF4"/>
    <w:rsid w:val="00EE113F"/>
    <w:rsid w:val="00EF336A"/>
    <w:rsid w:val="00F025BE"/>
    <w:rsid w:val="00F045EA"/>
    <w:rsid w:val="00F10F4B"/>
    <w:rsid w:val="00F10F9F"/>
    <w:rsid w:val="00F26665"/>
    <w:rsid w:val="00F411A3"/>
    <w:rsid w:val="00F50DCF"/>
    <w:rsid w:val="00F72720"/>
    <w:rsid w:val="00F747A9"/>
    <w:rsid w:val="00F92164"/>
    <w:rsid w:val="00FB2B53"/>
    <w:rsid w:val="00FB70FC"/>
    <w:rsid w:val="00FE3940"/>
    <w:rsid w:val="00FE6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AB77"/>
  <w15:chartTrackingRefBased/>
  <w15:docId w15:val="{CFB4C8BB-2D47-4D9E-A8FD-F80DB828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DF"/>
    <w:rPr>
      <w:rFonts w:ascii="Segoe UI" w:hAnsi="Segoe UI" w:cs="Segoe UI"/>
      <w:sz w:val="18"/>
      <w:szCs w:val="18"/>
    </w:rPr>
  </w:style>
  <w:style w:type="character" w:styleId="Emphasis">
    <w:name w:val="Emphasis"/>
    <w:qFormat/>
    <w:rsid w:val="009E346C"/>
    <w:rPr>
      <w:i/>
      <w:iCs/>
    </w:rPr>
  </w:style>
  <w:style w:type="paragraph" w:styleId="BodyText">
    <w:name w:val="Body Text"/>
    <w:basedOn w:val="Normal"/>
    <w:link w:val="BodyTextChar"/>
    <w:rsid w:val="009E346C"/>
    <w:pPr>
      <w:spacing w:after="140" w:line="276" w:lineRule="auto"/>
    </w:pPr>
  </w:style>
  <w:style w:type="character" w:customStyle="1" w:styleId="BodyTextChar">
    <w:name w:val="Body Text Char"/>
    <w:basedOn w:val="DefaultParagraphFont"/>
    <w:link w:val="BodyText"/>
    <w:rsid w:val="009E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2" ma:contentTypeDescription="Create a new document." ma:contentTypeScope="" ma:versionID="2884a722526bd329d719b525c11df4b8">
  <xsd:schema xmlns:xsd="http://www.w3.org/2001/XMLSchema" xmlns:xs="http://www.w3.org/2001/XMLSchema" xmlns:p="http://schemas.microsoft.com/office/2006/metadata/properties" xmlns:ns3="67b0680d-6c3b-4680-9a75-22dee6755717" xmlns:ns4="1c9c29da-d526-4f07-8beb-5ebeffb879cb" targetNamespace="http://schemas.microsoft.com/office/2006/metadata/properties" ma:root="true" ma:fieldsID="77c7ce7039fd655241c880e70f75258a" ns3:_="" ns4:_="">
    <xsd:import namespace="67b0680d-6c3b-4680-9a75-22dee6755717"/>
    <xsd:import namespace="1c9c29da-d526-4f07-8beb-5ebeffb879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5B2A-F291-4300-A6D9-7DCD397C1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7AB55-5F75-4A47-A4B6-A48EFE872382}">
  <ds:schemaRefs>
    <ds:schemaRef ds:uri="http://schemas.microsoft.com/sharepoint/v3/contenttype/forms"/>
  </ds:schemaRefs>
</ds:datastoreItem>
</file>

<file path=customXml/itemProps3.xml><?xml version="1.0" encoding="utf-8"?>
<ds:datastoreItem xmlns:ds="http://schemas.openxmlformats.org/officeDocument/2006/customXml" ds:itemID="{359E311A-16C6-4A7F-96B6-83662857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0680d-6c3b-4680-9a75-22dee6755717"/>
    <ds:schemaRef ds:uri="1c9c29da-d526-4f07-8beb-5ebeffb87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1D12A-C01E-4FC1-A4B2-61BE14FA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shington</dc:creator>
  <cp:keywords/>
  <dc:description/>
  <cp:lastModifiedBy>Lesley Burgess</cp:lastModifiedBy>
  <cp:revision>2</cp:revision>
  <dcterms:created xsi:type="dcterms:W3CDTF">2021-01-22T10:42:00Z</dcterms:created>
  <dcterms:modified xsi:type="dcterms:W3CDTF">2021-0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